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15" w:rsidRPr="00C50245" w:rsidRDefault="002C65B3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510" cy="683895"/>
            <wp:effectExtent l="19050" t="0" r="2540" b="0"/>
            <wp:docPr id="3" name="Рисунок 1" descr="Описание: 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5" w:rsidRPr="00C50245" w:rsidRDefault="00042A15" w:rsidP="00832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Pr="004D3093" w:rsidRDefault="00042A15" w:rsidP="004D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D0A87" w:rsidRPr="00C50245" w:rsidRDefault="000D0A87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4C3BDC" w:rsidP="00832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4D3093">
        <w:rPr>
          <w:rFonts w:ascii="Times New Roman" w:hAnsi="Times New Roman" w:cs="Times New Roman"/>
          <w:sz w:val="28"/>
          <w:szCs w:val="28"/>
        </w:rPr>
        <w:t>.</w:t>
      </w:r>
      <w:r w:rsidR="00CE44E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2C65B3"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                    </w:t>
      </w:r>
      <w:r w:rsidR="004D30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5B3">
        <w:rPr>
          <w:rFonts w:ascii="Times New Roman" w:hAnsi="Times New Roman" w:cs="Times New Roman"/>
          <w:sz w:val="28"/>
          <w:szCs w:val="28"/>
        </w:rPr>
        <w:t xml:space="preserve">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 w:rsidR="004D3093">
        <w:rPr>
          <w:rFonts w:ascii="Times New Roman" w:hAnsi="Times New Roman" w:cs="Times New Roman"/>
          <w:sz w:val="28"/>
          <w:szCs w:val="28"/>
        </w:rPr>
        <w:t>549</w:t>
      </w:r>
    </w:p>
    <w:p w:rsidR="00832B82" w:rsidRDefault="00832B82" w:rsidP="0007217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Pr="00E8406B" w:rsidRDefault="00042A15" w:rsidP="00832B82">
      <w:pPr>
        <w:tabs>
          <w:tab w:val="left" w:pos="4678"/>
          <w:tab w:val="left" w:pos="5103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C65B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 </w:t>
      </w:r>
    </w:p>
    <w:p w:rsidR="0007217D" w:rsidRPr="0007217D" w:rsidRDefault="0007217D" w:rsidP="00832B82">
      <w:pPr>
        <w:tabs>
          <w:tab w:val="left" w:pos="5245"/>
          <w:tab w:val="left" w:pos="5529"/>
          <w:tab w:val="left" w:pos="567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Default="00796CB2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2A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C65B3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8.05.2013 № 417-п «О разработке административных регламентов предоставления государственных услуг и административных регламентов исполнения государственных функций, а также об экспертизе проектов административных регламентов предоставления государственных услуг»,</w:t>
      </w:r>
      <w:r w:rsidR="007C386D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го развития Пермского края </w:t>
      </w:r>
      <w:r w:rsidR="0034488A">
        <w:rPr>
          <w:rFonts w:ascii="Times New Roman" w:hAnsi="Times New Roman" w:cs="Times New Roman"/>
          <w:sz w:val="28"/>
          <w:szCs w:val="28"/>
        </w:rPr>
        <w:t>от 07.03.2025 № 33-01-03-139 «Об утверждении Типового административного регламента по предоставлению муниципальной услуги по признанию нуждающимися в улучшении жилищных условий</w:t>
      </w:r>
      <w:proofErr w:type="gramEnd"/>
      <w:r w:rsidR="0034488A">
        <w:rPr>
          <w:rFonts w:ascii="Times New Roman" w:hAnsi="Times New Roman" w:cs="Times New Roman"/>
          <w:sz w:val="28"/>
          <w:szCs w:val="28"/>
        </w:rPr>
        <w:t xml:space="preserve"> молодых семей, желающих принять участие в реализации мероприятий по обеспечению жильем», </w:t>
      </w:r>
      <w:r w:rsid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2C6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м Юсьвинского муниципального округа Пермского края, </w:t>
      </w:r>
      <w:r w:rsidR="002C65B3">
        <w:rPr>
          <w:rFonts w:ascii="Times New Roman" w:hAnsi="Times New Roman" w:cs="Times New Roman"/>
          <w:sz w:val="28"/>
          <w:szCs w:val="28"/>
        </w:rPr>
        <w:t>п</w:t>
      </w:r>
      <w:r w:rsidR="002320A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320A6" w:rsidRPr="00CE44EE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от </w:t>
      </w:r>
      <w:r w:rsidR="000A4F17" w:rsidRPr="00CE44EE">
        <w:rPr>
          <w:rFonts w:ascii="Times New Roman" w:hAnsi="Times New Roman" w:cs="Times New Roman"/>
          <w:sz w:val="28"/>
          <w:szCs w:val="28"/>
        </w:rPr>
        <w:t>15.04.</w:t>
      </w:r>
      <w:r w:rsidR="00F07833" w:rsidRPr="00CE44EE">
        <w:rPr>
          <w:rFonts w:ascii="Times New Roman" w:hAnsi="Times New Roman" w:cs="Times New Roman"/>
          <w:sz w:val="28"/>
          <w:szCs w:val="28"/>
        </w:rPr>
        <w:t>2020 № 137</w:t>
      </w:r>
      <w:r w:rsidR="00F0783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</w:t>
      </w:r>
      <w:r w:rsidR="002320A6" w:rsidRPr="00F07833">
        <w:rPr>
          <w:rFonts w:ascii="Times New Roman" w:hAnsi="Times New Roman" w:cs="Times New Roman"/>
          <w:sz w:val="28"/>
          <w:szCs w:val="28"/>
        </w:rPr>
        <w:t>»</w:t>
      </w:r>
      <w:r w:rsidR="002C65B3">
        <w:rPr>
          <w:rFonts w:ascii="Times New Roman" w:hAnsi="Times New Roman" w:cs="Times New Roman"/>
          <w:sz w:val="28"/>
          <w:szCs w:val="28"/>
        </w:rPr>
        <w:t xml:space="preserve"> </w:t>
      </w:r>
      <w:r w:rsidR="00F07833">
        <w:rPr>
          <w:rFonts w:ascii="Times New Roman" w:hAnsi="Times New Roman" w:cs="Times New Roman"/>
          <w:sz w:val="28"/>
          <w:szCs w:val="28"/>
        </w:rPr>
        <w:t>администрация</w:t>
      </w:r>
      <w:r w:rsidR="002C65B3">
        <w:rPr>
          <w:rFonts w:ascii="Times New Roman" w:hAnsi="Times New Roman" w:cs="Times New Roman"/>
          <w:sz w:val="28"/>
          <w:szCs w:val="28"/>
        </w:rPr>
        <w:t xml:space="preserve"> </w:t>
      </w:r>
      <w:r w:rsidR="00F07833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42979" w:rsidRDefault="00796CB2" w:rsidP="00235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FE316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E316D">
        <w:rPr>
          <w:rFonts w:ascii="Times New Roman" w:hAnsi="Times New Roman" w:cs="Times New Roman"/>
          <w:sz w:val="28"/>
          <w:szCs w:val="28"/>
        </w:rPr>
        <w:t xml:space="preserve"> </w:t>
      </w:r>
      <w:r w:rsidR="002C65B3">
        <w:rPr>
          <w:rFonts w:ascii="Times New Roman" w:hAnsi="Times New Roman" w:cs="Times New Roman"/>
          <w:sz w:val="28"/>
          <w:szCs w:val="28"/>
        </w:rPr>
        <w:t xml:space="preserve">по </w:t>
      </w:r>
      <w:r w:rsidRPr="00FE316D">
        <w:rPr>
          <w:rFonts w:ascii="Times New Roman" w:hAnsi="Times New Roman" w:cs="Times New Roman"/>
          <w:sz w:val="28"/>
          <w:szCs w:val="28"/>
        </w:rPr>
        <w:t>предоставле</w:t>
      </w:r>
      <w:r w:rsidR="002C65B3">
        <w:rPr>
          <w:rFonts w:ascii="Times New Roman" w:hAnsi="Times New Roman" w:cs="Times New Roman"/>
          <w:sz w:val="28"/>
          <w:szCs w:val="28"/>
        </w:rPr>
        <w:t>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.</w:t>
      </w:r>
      <w:r w:rsidRPr="00FE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B60" w:rsidRPr="00742979" w:rsidRDefault="00235435" w:rsidP="00832B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2B60">
        <w:rPr>
          <w:rFonts w:ascii="Times New Roman" w:hAnsi="Times New Roman" w:cs="Times New Roman"/>
          <w:sz w:val="28"/>
          <w:szCs w:val="28"/>
        </w:rPr>
        <w:t>.</w:t>
      </w:r>
      <w:r w:rsidR="00742979" w:rsidRPr="00742979">
        <w:rPr>
          <w:sz w:val="28"/>
          <w:szCs w:val="28"/>
        </w:rPr>
        <w:t xml:space="preserve"> </w:t>
      </w:r>
      <w:r w:rsidR="00742979" w:rsidRPr="007429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 опубликования в газете «</w:t>
      </w:r>
      <w:proofErr w:type="spellStart"/>
      <w:r w:rsidR="00742979" w:rsidRPr="00742979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742979" w:rsidRPr="00742979">
        <w:rPr>
          <w:rFonts w:ascii="Times New Roman" w:hAnsi="Times New Roman" w:cs="Times New Roman"/>
          <w:sz w:val="28"/>
          <w:szCs w:val="28"/>
        </w:rPr>
        <w:t xml:space="preserve"> вести», на официальном сайте администрации Юсьвинского муниципального округа Пермского края в </w:t>
      </w:r>
      <w:r w:rsidR="00742979" w:rsidRPr="00742979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</w:t>
      </w:r>
      <w:r w:rsidR="00742979">
        <w:rPr>
          <w:rFonts w:ascii="Times New Roman" w:hAnsi="Times New Roman" w:cs="Times New Roman"/>
          <w:sz w:val="28"/>
          <w:szCs w:val="28"/>
        </w:rPr>
        <w:t>.</w:t>
      </w:r>
    </w:p>
    <w:p w:rsidR="0007217D" w:rsidRPr="00E8406B" w:rsidRDefault="006C7F75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42979">
        <w:rPr>
          <w:rFonts w:ascii="Times New Roman" w:hAnsi="Times New Roman" w:cs="Times New Roman"/>
          <w:sz w:val="28"/>
          <w:szCs w:val="28"/>
        </w:rPr>
        <w:t>Шидловскую Н.Ю</w:t>
      </w:r>
      <w:r>
        <w:rPr>
          <w:rFonts w:ascii="Times New Roman" w:hAnsi="Times New Roman" w:cs="Times New Roman"/>
          <w:sz w:val="28"/>
          <w:szCs w:val="28"/>
        </w:rPr>
        <w:t xml:space="preserve">., заместителя главы администрации округа по экономическому развитию. </w:t>
      </w:r>
    </w:p>
    <w:p w:rsidR="0007217D" w:rsidRDefault="0007217D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979" w:rsidRDefault="00742979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408" w:rsidRDefault="00CE44EE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42979">
        <w:rPr>
          <w:rFonts w:ascii="Times New Roman" w:hAnsi="Times New Roman" w:cs="Times New Roman"/>
          <w:sz w:val="28"/>
          <w:szCs w:val="28"/>
        </w:rPr>
        <w:t>г</w:t>
      </w:r>
      <w:r w:rsidR="009314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2979">
        <w:rPr>
          <w:rFonts w:ascii="Times New Roman" w:hAnsi="Times New Roman" w:cs="Times New Roman"/>
          <w:sz w:val="28"/>
          <w:szCs w:val="28"/>
        </w:rPr>
        <w:t xml:space="preserve"> </w:t>
      </w:r>
      <w:r w:rsidR="00044850">
        <w:rPr>
          <w:rFonts w:ascii="Times New Roman" w:hAnsi="Times New Roman" w:cs="Times New Roman"/>
          <w:sz w:val="28"/>
          <w:szCs w:val="28"/>
        </w:rPr>
        <w:t>а</w:t>
      </w:r>
      <w:r w:rsidR="00931408">
        <w:rPr>
          <w:rFonts w:ascii="Times New Roman" w:hAnsi="Times New Roman" w:cs="Times New Roman"/>
          <w:sz w:val="28"/>
          <w:szCs w:val="28"/>
        </w:rPr>
        <w:t>дминистрации Юсьвинского</w:t>
      </w:r>
    </w:p>
    <w:p w:rsidR="00931408" w:rsidRDefault="00044850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1408">
        <w:rPr>
          <w:rFonts w:ascii="Times New Roman" w:hAnsi="Times New Roman" w:cs="Times New Roman"/>
          <w:sz w:val="28"/>
          <w:szCs w:val="28"/>
        </w:rPr>
        <w:t xml:space="preserve">униципального округа Пермского края                         </w:t>
      </w:r>
      <w:r w:rsidR="00CE44EE">
        <w:rPr>
          <w:rFonts w:ascii="Times New Roman" w:hAnsi="Times New Roman" w:cs="Times New Roman"/>
          <w:sz w:val="28"/>
          <w:szCs w:val="28"/>
        </w:rPr>
        <w:t xml:space="preserve">    </w:t>
      </w:r>
      <w:r w:rsidR="00742979">
        <w:rPr>
          <w:rFonts w:ascii="Times New Roman" w:hAnsi="Times New Roman" w:cs="Times New Roman"/>
          <w:sz w:val="28"/>
          <w:szCs w:val="28"/>
        </w:rPr>
        <w:t xml:space="preserve">  Н.</w:t>
      </w:r>
      <w:r w:rsidR="00CE44EE">
        <w:rPr>
          <w:rFonts w:ascii="Times New Roman" w:hAnsi="Times New Roman" w:cs="Times New Roman"/>
          <w:sz w:val="28"/>
          <w:szCs w:val="28"/>
        </w:rPr>
        <w:t>Ю</w:t>
      </w:r>
      <w:r w:rsidR="00742979">
        <w:rPr>
          <w:rFonts w:ascii="Times New Roman" w:hAnsi="Times New Roman" w:cs="Times New Roman"/>
          <w:sz w:val="28"/>
          <w:szCs w:val="28"/>
        </w:rPr>
        <w:t xml:space="preserve">. </w:t>
      </w:r>
      <w:r w:rsidR="00CE44EE">
        <w:rPr>
          <w:rFonts w:ascii="Times New Roman" w:hAnsi="Times New Roman" w:cs="Times New Roman"/>
          <w:sz w:val="28"/>
          <w:szCs w:val="28"/>
        </w:rPr>
        <w:t>Шидловская</w:t>
      </w:r>
    </w:p>
    <w:p w:rsidR="00E078CC" w:rsidRDefault="00E07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F75" w:rsidRP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lastRenderedPageBreak/>
        <w:t xml:space="preserve">УТВЕРЖДЕН </w:t>
      </w:r>
    </w:p>
    <w:p w:rsid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 xml:space="preserve">Юсьвинского муниципального округа </w:t>
      </w:r>
    </w:p>
    <w:p w:rsidR="006C7F75" w:rsidRP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>Пермского края</w:t>
      </w:r>
    </w:p>
    <w:p w:rsidR="006C7F75" w:rsidRDefault="00832B82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503526" w:rsidRPr="00832B82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3093">
        <w:rPr>
          <w:rFonts w:ascii="Times New Roman" w:hAnsi="Times New Roman" w:cs="Times New Roman"/>
          <w:sz w:val="28"/>
          <w:szCs w:val="24"/>
        </w:rPr>
        <w:t>15.</w:t>
      </w:r>
      <w:r w:rsidR="00CE44EE" w:rsidRPr="004D3093">
        <w:rPr>
          <w:rFonts w:ascii="Times New Roman" w:hAnsi="Times New Roman" w:cs="Times New Roman"/>
          <w:sz w:val="28"/>
          <w:szCs w:val="24"/>
        </w:rPr>
        <w:t>10</w:t>
      </w:r>
      <w:r w:rsidR="00742979">
        <w:rPr>
          <w:rFonts w:ascii="Times New Roman" w:hAnsi="Times New Roman" w:cs="Times New Roman"/>
          <w:sz w:val="28"/>
          <w:szCs w:val="24"/>
        </w:rPr>
        <w:t>.2025</w:t>
      </w:r>
      <w:r w:rsidR="006C7F75" w:rsidRPr="00832B82">
        <w:rPr>
          <w:rFonts w:ascii="Times New Roman" w:hAnsi="Times New Roman" w:cs="Times New Roman"/>
          <w:sz w:val="28"/>
          <w:szCs w:val="24"/>
        </w:rPr>
        <w:t xml:space="preserve"> № </w:t>
      </w:r>
      <w:r w:rsidR="004D3093">
        <w:rPr>
          <w:rFonts w:ascii="Times New Roman" w:hAnsi="Times New Roman" w:cs="Times New Roman"/>
          <w:sz w:val="28"/>
          <w:szCs w:val="24"/>
        </w:rPr>
        <w:t>549</w:t>
      </w:r>
    </w:p>
    <w:p w:rsidR="00832B82" w:rsidRPr="00832B82" w:rsidRDefault="00832B82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F21B9" w:rsidRDefault="006C7F75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07217D" w:rsidRDefault="00742979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E316D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</w:t>
      </w:r>
    </w:p>
    <w:p w:rsidR="00742979" w:rsidRDefault="00742979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AF3" w:rsidRDefault="006C7F75" w:rsidP="00832B82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F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503526" w:rsidRDefault="00503526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558C" w:rsidRDefault="00742979" w:rsidP="00832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503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52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E316D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</w:t>
      </w:r>
      <w:r w:rsidR="00503526">
        <w:rPr>
          <w:rFonts w:ascii="Times New Roman" w:hAnsi="Times New Roman" w:cs="Times New Roman"/>
          <w:sz w:val="28"/>
          <w:szCs w:val="28"/>
        </w:rPr>
        <w:t xml:space="preserve"> </w:t>
      </w:r>
      <w:r w:rsidR="00503526" w:rsidRPr="00FE316D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503526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503526" w:rsidRPr="00FE316D">
        <w:rPr>
          <w:rFonts w:ascii="Times New Roman" w:hAnsi="Times New Roman" w:cs="Times New Roman"/>
          <w:sz w:val="28"/>
          <w:szCs w:val="28"/>
        </w:rPr>
        <w:t>)</w:t>
      </w:r>
      <w:r w:rsidR="0050352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t>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Юсьвин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ского края (далее – Уполномоченный орган) полномочий по признанию молоды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. </w:t>
      </w:r>
    </w:p>
    <w:p w:rsidR="00F2558C" w:rsidRPr="00F95ED3" w:rsidRDefault="00F95ED3" w:rsidP="00F9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ом регулирования Административного регламента являются правоотношения по предоставле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. </w:t>
      </w:r>
    </w:p>
    <w:p w:rsidR="00F95ED3" w:rsidRDefault="007702F0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ED3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2558C" w:rsidRDefault="00F95ED3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 </w:t>
      </w:r>
      <w:r w:rsidR="00A40371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молодые семьи, в том числе молодые семьи, имеющие одного ребенка и более, где один из супругов не является гражданином Российской Федерации, а также н</w:t>
      </w:r>
      <w:r w:rsidR="0099433E">
        <w:rPr>
          <w:rFonts w:ascii="Times New Roman" w:hAnsi="Times New Roman" w:cs="Times New Roman"/>
          <w:sz w:val="28"/>
          <w:szCs w:val="28"/>
        </w:rPr>
        <w:t>еполные молодые семьи, состоящие</w:t>
      </w:r>
      <w:r w:rsidR="00A40371">
        <w:rPr>
          <w:rFonts w:ascii="Times New Roman" w:hAnsi="Times New Roman" w:cs="Times New Roman"/>
          <w:sz w:val="28"/>
          <w:szCs w:val="28"/>
        </w:rPr>
        <w:t xml:space="preserve"> из одного молодого родителя, являющегося гражданином Российской Федерации, и одного ребенка и более соответств</w:t>
      </w:r>
      <w:r w:rsidR="0099433E">
        <w:rPr>
          <w:rFonts w:ascii="Times New Roman" w:hAnsi="Times New Roman" w:cs="Times New Roman"/>
          <w:sz w:val="28"/>
          <w:szCs w:val="28"/>
        </w:rPr>
        <w:t>ующие</w:t>
      </w:r>
      <w:r w:rsidR="00A40371">
        <w:rPr>
          <w:rFonts w:ascii="Times New Roman" w:hAnsi="Times New Roman" w:cs="Times New Roman"/>
          <w:sz w:val="28"/>
          <w:szCs w:val="28"/>
        </w:rPr>
        <w:t xml:space="preserve"> следующим требованиям (далее </w:t>
      </w:r>
      <w:proofErr w:type="gramStart"/>
      <w:r w:rsidR="00A40371">
        <w:rPr>
          <w:rFonts w:ascii="Times New Roman" w:hAnsi="Times New Roman" w:cs="Times New Roman"/>
          <w:sz w:val="28"/>
          <w:szCs w:val="28"/>
        </w:rPr>
        <w:t>–</w:t>
      </w:r>
      <w:r w:rsidR="009943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40371">
        <w:rPr>
          <w:rFonts w:ascii="Times New Roman" w:hAnsi="Times New Roman" w:cs="Times New Roman"/>
          <w:sz w:val="28"/>
          <w:szCs w:val="28"/>
        </w:rPr>
        <w:t>аявитель):</w:t>
      </w:r>
    </w:p>
    <w:p w:rsidR="00A40371" w:rsidRDefault="0099433E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A40371" w:rsidRPr="00A40371">
        <w:rPr>
          <w:rFonts w:ascii="Times New Roman" w:hAnsi="Times New Roman" w:cs="Times New Roman"/>
          <w:sz w:val="28"/>
          <w:szCs w:val="28"/>
        </w:rPr>
        <w:t xml:space="preserve"> возраст каждого из супругов либо одного родителя в неполной семье на день приняти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решения</w:t>
      </w:r>
      <w:r w:rsidR="00A40371" w:rsidRPr="00A4037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изнании молодой семьи нуждающейся в улучшении жилищных условий </w:t>
      </w:r>
      <w:r w:rsidR="00A40371" w:rsidRPr="00A40371">
        <w:rPr>
          <w:rFonts w:ascii="Times New Roman" w:hAnsi="Times New Roman" w:cs="Times New Roman"/>
          <w:sz w:val="28"/>
          <w:szCs w:val="28"/>
        </w:rPr>
        <w:t xml:space="preserve"> не превышает 35 лет;</w:t>
      </w:r>
    </w:p>
    <w:p w:rsidR="00C76C22" w:rsidRDefault="00C76C22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оянное место жительства</w:t>
      </w:r>
      <w:r w:rsidR="0028706F">
        <w:rPr>
          <w:rFonts w:ascii="Times New Roman" w:hAnsi="Times New Roman" w:cs="Times New Roman"/>
          <w:sz w:val="28"/>
          <w:szCs w:val="28"/>
        </w:rPr>
        <w:t xml:space="preserve"> (регистрации) членов молодой семьи на территории Юсьвинского муниципального округа Пермского края.</w:t>
      </w:r>
    </w:p>
    <w:p w:rsidR="0028706F" w:rsidRDefault="0028706F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От имени заявителей, указанных в пункте 1.2.1 настоящего Административного регламента, имеют право выступать лица, уполномоченные заявителями (далее – представитель заявителя). </w:t>
      </w:r>
    </w:p>
    <w:p w:rsidR="00AC5EED" w:rsidRDefault="0028706F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Муниципальная </w:t>
      </w:r>
      <w:r w:rsidR="00AC5EED">
        <w:rPr>
          <w:rFonts w:ascii="Times New Roman" w:hAnsi="Times New Roman" w:cs="Times New Roman"/>
          <w:sz w:val="28"/>
          <w:szCs w:val="28"/>
        </w:rPr>
        <w:t>услуга предоставляется Уполномоченным органом по месту жительства Заявителя.</w:t>
      </w:r>
    </w:p>
    <w:p w:rsidR="00AC5EED" w:rsidRDefault="00AC5EED" w:rsidP="00A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Требования к порядку информирования о предоставлении муниципальной услуги. </w:t>
      </w:r>
    </w:p>
    <w:p w:rsidR="00AC5EED" w:rsidRDefault="00AC5EED" w:rsidP="00A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83594E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</w:t>
      </w:r>
      <w:r w:rsidR="00841DE3">
        <w:rPr>
          <w:rFonts w:ascii="Times New Roman" w:hAnsi="Times New Roman" w:cs="Times New Roman"/>
          <w:sz w:val="28"/>
          <w:szCs w:val="28"/>
        </w:rPr>
        <w:t xml:space="preserve">есе официального сайта, </w:t>
      </w:r>
      <w:r w:rsidRPr="0083594E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EED" w:rsidRDefault="00AC5EED" w:rsidP="00AC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C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(далее – орган, предоставляющий муниципальную услугу) расположен по адресу: 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9170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Юсьва, ул. Красноармейская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10.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7:12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.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6:00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 8(34246) 2-70-30</w:t>
      </w:r>
      <w:r w:rsidR="007C5050">
        <w:rPr>
          <w:rFonts w:ascii="Times New Roman" w:hAnsi="Times New Roman" w:cs="Times New Roman"/>
          <w:sz w:val="28"/>
          <w:szCs w:val="28"/>
        </w:rPr>
        <w:t>, 895814706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EED" w:rsidRDefault="00AC5EED" w:rsidP="00AC5EE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0" w:history="1">
        <w:r w:rsidRPr="00260188">
          <w:rPr>
            <w:rStyle w:val="aa"/>
            <w:rFonts w:ascii="Times New Roman" w:hAnsi="Times New Roman" w:cs="Times New Roman"/>
            <w:sz w:val="28"/>
            <w:szCs w:val="28"/>
          </w:rPr>
          <w:t>http://admuswa.ru/</w:t>
        </w:r>
      </w:hyperlink>
    </w:p>
    <w:p w:rsidR="00AC5EED" w:rsidRDefault="009E2C0A" w:rsidP="009E2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, местонахождении, графике работы и справочных телефонах, адресах официального сайта и электронной почты Уполномоченного органа осуществляется специалистами Уполномоченного органа или государственного бюджетного учреждения Пермского края «Пермский краевой многофункциональный центр предоставления государственных и муниципальных услуг» (далее – МФЦ) с использованием средств телефонной связи, посредством размещения сведений на официальном сайте Уполномоченного органа, в региональной государственной информационной системе Пер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я «Реестр государственных услуг (функций) Пермского края» (далее – ГИС «Реестр Пермского края»), в федеральной государственной информационной системе «Единый портал государственных и муниципальных услуг (функций)» (далее – Единый портал), на информационном стенде Уполномоченного органа. </w:t>
      </w:r>
      <w:proofErr w:type="gramEnd"/>
    </w:p>
    <w:p w:rsidR="00C55479" w:rsidRDefault="00AC5EED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9E2C0A">
        <w:rPr>
          <w:rFonts w:ascii="Times New Roman" w:hAnsi="Times New Roman" w:cs="Times New Roman"/>
          <w:sz w:val="28"/>
          <w:szCs w:val="28"/>
        </w:rPr>
        <w:t>.2. Информация о место</w:t>
      </w:r>
      <w:r w:rsidRPr="00DE595F">
        <w:rPr>
          <w:rFonts w:ascii="Times New Roman" w:hAnsi="Times New Roman" w:cs="Times New Roman"/>
          <w:sz w:val="28"/>
          <w:szCs w:val="28"/>
        </w:rPr>
        <w:t>нахождени</w:t>
      </w:r>
      <w:r w:rsidR="00C55479">
        <w:rPr>
          <w:rFonts w:ascii="Times New Roman" w:hAnsi="Times New Roman" w:cs="Times New Roman"/>
          <w:sz w:val="28"/>
          <w:szCs w:val="28"/>
        </w:rPr>
        <w:t>и</w:t>
      </w:r>
      <w:r w:rsidRPr="00DE595F">
        <w:rPr>
          <w:rFonts w:ascii="Times New Roman" w:hAnsi="Times New Roman" w:cs="Times New Roman"/>
          <w:sz w:val="28"/>
          <w:szCs w:val="28"/>
        </w:rPr>
        <w:t xml:space="preserve">, </w:t>
      </w:r>
      <w:r w:rsidR="00C55479">
        <w:rPr>
          <w:rFonts w:ascii="Times New Roman" w:hAnsi="Times New Roman" w:cs="Times New Roman"/>
          <w:sz w:val="28"/>
          <w:szCs w:val="28"/>
        </w:rPr>
        <w:t>справочных телефонах и графиках</w:t>
      </w:r>
      <w:r w:rsidRPr="00DE595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55479">
        <w:rPr>
          <w:rFonts w:ascii="Times New Roman" w:hAnsi="Times New Roman" w:cs="Times New Roman"/>
          <w:sz w:val="28"/>
          <w:szCs w:val="28"/>
        </w:rPr>
        <w:t xml:space="preserve"> филиалов МФЦ размещена на официальном сайте МФЦ в информационно-телекоммуникационной сети «Интернет».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Уполномоченного органа и информационных стендах размещается следующая информация: 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ламентирующих предоставление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кст регламента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редоставления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расположение, график работы, номера телефонов, адрес электронной почты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сроках предоставления услуги в целом и максимальных сроках выполнения отдельных административных процедур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я для отказа в предоставлении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информирования о сроках предоставления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олучения консультаций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обжалования решений, действий или бездействия должностных лиц Уполномоченного органа, предоставляющих муниципальную услугу.</w:t>
      </w:r>
    </w:p>
    <w:p w:rsidR="00302B68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итель с момента обращения за предоставлением муниципальной услуги имеет право на получение </w:t>
      </w:r>
      <w:r w:rsidR="00302B68">
        <w:rPr>
          <w:rFonts w:ascii="Times New Roman" w:hAnsi="Times New Roman" w:cs="Times New Roman"/>
          <w:sz w:val="28"/>
          <w:szCs w:val="28"/>
        </w:rPr>
        <w:t xml:space="preserve">сведений о ходе ее предоставления при помощи телефона, электронной почты или посредством личного посещения Уполномоченного органа, а также через МФЦ. Консультации предоставляются в течение всего срока предоставления муниципальной услуги бесплатно. 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вопросам предоставления муниципальной услуги предоставляется следующая информация: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речне нормативных правовых актов, регулирующих вопросы предоставления муниципальной услуги: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речне заявителей, имеющих право на получение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орядке предоставления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основаниях отказа в предоставлении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графике приема граждан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порядке обжалования действий (бездействия) и решений, осуществляемых и принимаемых в ходе предоставления муниципальной услуги. 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3. Информирование о ходе предоставления муниципальной услуги осуществляется специалистами Уполномоченного органа: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личном контакте с Заявителем, посредством телефонной связи – немедленно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редством почты, электронной почты – в течение 10 (десяти) рабочих дней с момента регистрации запроса о ходе предоставления услуги. 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B68" w:rsidRPr="00CF39F0" w:rsidRDefault="00302B68" w:rsidP="00302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39F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муниципальной услуги </w:t>
      </w:r>
    </w:p>
    <w:p w:rsidR="00302B68" w:rsidRDefault="00302B68" w:rsidP="00302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B68" w:rsidRDefault="00302B6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. Данным стандартом описывается муниципальная услуга по признанию нуждающимися в улучшении жилищных условий молодых семей, желающих принять участие в реализации мероприятий </w:t>
      </w:r>
      <w:r w:rsidR="00680F31">
        <w:rPr>
          <w:rFonts w:ascii="Times New Roman" w:hAnsi="Times New Roman" w:cs="Times New Roman"/>
          <w:sz w:val="28"/>
          <w:szCs w:val="28"/>
        </w:rPr>
        <w:t>по обеспечению жильем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Муниципальная услуга предоставляется Уполномоченным органом по месту жительства (регистрации) Заявителя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Результатом предоставления муниципальной услуги является: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. решение о признании молодой семьи нуждающейся в улучшении жилищных условий; 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. решение об отказе в признании молодой семьи нуждающейся в улучшении жилищных условий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Сроки предоставления муниципальной услуги составляют не более 25 календарных дней с момента регистрации заявления и документов, необходимых для предоставления муниципальной услуги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При обращении в орган, предоставляющий муниципальную услугу лично или посредством МФЦ в целях предоставления муниципальной услуги, установление личности заявителя осуществляется в ходе приема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, или посредством идентификации и (или) аутентификации с использованием информационных технологий. 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Перечень документов, необходимых для предоставления муниципальной услуги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 Исчерпывающий перечень документов и сведений, необходимых для получения муниципальной услуги, которые предоставляются Заявителем: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муниципальной услуги по форме согласно </w:t>
      </w:r>
      <w:r w:rsidRPr="00CF39F0">
        <w:rPr>
          <w:rFonts w:ascii="Times New Roman" w:hAnsi="Times New Roman" w:cs="Times New Roman"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337B29" w:rsidRDefault="00CF39F0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и документов, </w:t>
      </w:r>
      <w:r w:rsidR="00337B29">
        <w:rPr>
          <w:rFonts w:ascii="Times New Roman" w:hAnsi="Times New Roman" w:cs="Times New Roman"/>
          <w:sz w:val="28"/>
          <w:szCs w:val="28"/>
        </w:rPr>
        <w:t>удостоверяющих личность каждого члена семьи. Копии свидетельств о рождении детей для лиц, имеющих несовершеннолетних детей, выданных компетентным органом иностранного государства, предоставляются с копиями их нотариально удостоверенного перевода на русский язык (с предъявлением оригинала);</w:t>
      </w:r>
    </w:p>
    <w:p w:rsidR="00CF39F0" w:rsidRDefault="00337B29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 свидетельства о браке (на неполную семью не распространяется). В случае выдачи данного свидетельства компетентными органами иностранного государства представляется его нотариально удостоверенный перевод на русский язык (с представлением оригинала);</w:t>
      </w:r>
      <w:r w:rsidR="00CF3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выписки из технического паспорта с поэтажным планом (при наличии) и экспликацией жилых помещений, занимаемых членами молодой семьи;</w:t>
      </w:r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недвижимости, либо справка об отсутствии права собственности на жилое помещение, выданная органом, осуществляющим технических учет и техническую инвентаризацию жилищного фонда субъект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в котором проживали гражданин и члены его семьи (документы предоставляются на всех членов семьи, родившихся до 31 января 1998 г.);</w:t>
      </w:r>
      <w:proofErr w:type="gramEnd"/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 документов, подтверждающих право пользования жилым помещением, занимаемым членами молодой семьи (договор, ордер, решение о предоставлении жилого помещения, судебное решение о вселении и т.п.);</w:t>
      </w:r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документа о порядке пользования жилым помещением (договора, соглашения или иного документа)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енного в установленном законодательством порядке, в случае если молодая семья ведет раздельное хозяйства с членами семьи на совместно занимаемой жилой площади;</w:t>
      </w:r>
    </w:p>
    <w:p w:rsidR="000639C6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пию документа, подтверждающего наличие тяжелой формы хронического заболевания, в случае если члены молодой семьи</w:t>
      </w:r>
      <w:r w:rsidR="000639C6">
        <w:rPr>
          <w:rFonts w:ascii="Times New Roman" w:hAnsi="Times New Roman" w:cs="Times New Roman"/>
          <w:sz w:val="28"/>
          <w:szCs w:val="28"/>
        </w:rPr>
        <w:t>, имеют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ют в соответствии с Перечнем тяжелых форм хронических заболеваний, при которых невозможно совместное проживание граждан в одной квартире, утвержденным Приказом Министерства здравоохранения Российской Федерации от 29</w:t>
      </w:r>
      <w:proofErr w:type="gramEnd"/>
      <w:r w:rsidR="000639C6">
        <w:rPr>
          <w:rFonts w:ascii="Times New Roman" w:hAnsi="Times New Roman" w:cs="Times New Roman"/>
          <w:sz w:val="28"/>
          <w:szCs w:val="28"/>
        </w:rPr>
        <w:t xml:space="preserve"> ноября 2012 г. № 987н. </w:t>
      </w:r>
    </w:p>
    <w:p w:rsidR="000639C6" w:rsidRDefault="000639C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если документы, удостоверяющие личность, выданы компетентным органом иностранного государства, то они предоставляются с копиями их нотариально удостоверенного перевода на русский язык. </w:t>
      </w:r>
    </w:p>
    <w:p w:rsidR="005F6DDF" w:rsidRDefault="000639C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выдачи свидетельства о браке компетентными органами иностранного государства предоставляется его нотариально удостоверенный перевод на русский язык. </w:t>
      </w:r>
      <w:r w:rsidR="005F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9C6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9C6">
        <w:rPr>
          <w:rFonts w:ascii="Times New Roman" w:hAnsi="Times New Roman" w:cs="Times New Roman"/>
          <w:sz w:val="28"/>
          <w:szCs w:val="28"/>
        </w:rPr>
        <w:tab/>
        <w:t xml:space="preserve">Все документы предоставляются с предъявлением оригиналов и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х повреждений, не позволяющие однозначно истолковать содержание таких документов. </w:t>
      </w:r>
    </w:p>
    <w:p w:rsidR="00680F31" w:rsidRDefault="000639C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2 рабочих дней со дня регистрации заявления запрашивает в соответствующих органах документы (сведения) в соответствии с перечнем документов (сведений), необходимых для признания нуждающимися в улучшении жилищных условий молодых семей и постановки на учет для участия в мероприятии по обеспечению жильем молодых семей в соответствии с </w:t>
      </w:r>
      <w:r w:rsidRPr="00337B29">
        <w:rPr>
          <w:rFonts w:ascii="Times New Roman" w:hAnsi="Times New Roman" w:cs="Times New Roman"/>
          <w:sz w:val="28"/>
          <w:szCs w:val="28"/>
        </w:rPr>
        <w:t>приложением 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 </w:t>
      </w:r>
      <w:proofErr w:type="gramEnd"/>
    </w:p>
    <w:p w:rsidR="00E83794" w:rsidRDefault="00E83794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3. При предоставлении муниципальной услуги запрещается требовать от заявителя:</w:t>
      </w:r>
    </w:p>
    <w:p w:rsidR="00E83794" w:rsidRDefault="00E83794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3.1.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488A" w:rsidRDefault="0034488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6.3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  <w:proofErr w:type="gramEnd"/>
    </w:p>
    <w:p w:rsidR="0034488A" w:rsidRDefault="0034488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6.3.3. 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4F35EA">
        <w:rPr>
          <w:rFonts w:ascii="Times New Roman" w:hAnsi="Times New Roman" w:cs="Times New Roman"/>
          <w:sz w:val="28"/>
          <w:szCs w:val="28"/>
        </w:rPr>
        <w:t>7 Федерального закона № 210-ФЗ перечень документов.</w:t>
      </w:r>
      <w:proofErr w:type="gramEnd"/>
      <w:r w:rsidR="004F35EA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6.3.4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6.3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  <w:proofErr w:type="gramEnd"/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возможности идентифицировать личность Заявителя посредством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с использованием информационных технологий, при условии непредставления паспорта гражданина Российской Федерации или иного документа, удостоверяющего личность;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едставление либо представление не в полном объеме документов, а также несоответствие документов требованиям, указанным в пункте 2.</w:t>
      </w:r>
      <w:r w:rsidR="00021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, обязанность по предоставлению которых возложена на молодую семью. 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12B3">
        <w:rPr>
          <w:rFonts w:ascii="Times New Roman" w:hAnsi="Times New Roman" w:cs="Times New Roman"/>
          <w:sz w:val="28"/>
          <w:szCs w:val="28"/>
        </w:rPr>
        <w:t xml:space="preserve">Заявителю отказывается в приеме документов до момента их регистрации. 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я для приостановления муниципальной услуги отсутствуют. 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Исчерпывающий перечень оснований для отказа в предоставлении муниципальной услуги: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оверность сведений, содержащихся в представленных документах;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едставление либо представление не в полном объеме оригиналов документов, необходимых для предоставления муниципальной услуги, в течение 5 рабочих дней со дня регистрации Уполномоченным органом заявления;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едставленные документы не подтверждают право молодой семьи быть признанной нуждающейся в улучшении жилищных условий;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истек пятилетний срок с момента свершения действий, которые привели к ухудшению членами семьи жилищных условий молодой семьи, в результате которых такая молодая семья может быть признана нуждающейся в улучшении жилищных условий.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 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 Срок и порядок регистрации запроса заявителя о предоставлении муниципальной услуги, в том числе в электронной форме.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, необходимых для предоставления муниципальной услуги. </w:t>
      </w:r>
    </w:p>
    <w:p w:rsidR="00800187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</w:t>
      </w:r>
      <w:r w:rsidR="00800187">
        <w:rPr>
          <w:rFonts w:ascii="Times New Roman" w:hAnsi="Times New Roman" w:cs="Times New Roman"/>
          <w:sz w:val="28"/>
          <w:szCs w:val="28"/>
        </w:rPr>
        <w:t xml:space="preserve"> регламента, Уполномоченный орган,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его представителю решение об отказе в приеме документов, необходимых для предоставления муниципальной услуги. </w:t>
      </w:r>
      <w:proofErr w:type="gramEnd"/>
    </w:p>
    <w:p w:rsidR="00287EA3" w:rsidRDefault="00800187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1. </w:t>
      </w:r>
      <w:proofErr w:type="gramStart"/>
      <w:r w:rsidR="00287EA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ой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287EA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местам предоставления муниципальной услуги распространяются на МФЦ.</w:t>
      </w:r>
    </w:p>
    <w:p w:rsidR="00287EA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Уполномоченного органа, оборудуются места для парковки автотранспортных средств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10 процентов мест</w:t>
      </w:r>
      <w:r w:rsidR="0033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о не менее одного места) выделяются для транспортных средств, управляемых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7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, а также инвалида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 получателей к парковочным местам является бесплатным. </w:t>
      </w:r>
    </w:p>
    <w:p w:rsidR="00287EA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 ситуации. Входы в помещение и выходы из них оборудуются вывесками с указанием их наименования и графика работы, а также в рамках законодательства Российской Федерации о социальной защите инвалидов оборудуются пандусами, расширенными проходами, позволяющими обеспечить беспрепятственный доступ инвалидам, включая инвалидов, использующих кресла-коляски и собак-проводников.</w:t>
      </w:r>
    </w:p>
    <w:p w:rsidR="00FE12B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ые стенды содержат актуальную и исчерпывающую информацию, необходимую для получения муниципальной услуги. Информация </w:t>
      </w:r>
      <w:r w:rsidR="001B73D7">
        <w:rPr>
          <w:rFonts w:ascii="Times New Roman" w:hAnsi="Times New Roman" w:cs="Times New Roman"/>
          <w:sz w:val="28"/>
          <w:szCs w:val="28"/>
        </w:rPr>
        <w:t xml:space="preserve">структурирована, легко читаема. </w:t>
      </w:r>
    </w:p>
    <w:p w:rsidR="001B73D7" w:rsidRDefault="001B73D7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истом Уполномоченного органа инвалиду оказывается необходимая помощь в преодолении барьеров, мешающих получению им услуг наравне с другими лицами, осуществляется сопровождение инвалидов, имеющих стойкие расстройства функций зрения и самостоятельного передвижения, и оказание им помощи в местах предоставления муниципальных услуг. </w:t>
      </w:r>
    </w:p>
    <w:p w:rsidR="001B73D7" w:rsidRDefault="001B73D7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</w:t>
      </w:r>
      <w:r w:rsidR="00784865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 являются:</w:t>
      </w:r>
    </w:p>
    <w:p w:rsidR="00784865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заимодействий заявителя с должностными лицами и (или) муниципальными служащими при предоставлении муниципальной услуги не превышает 2 раза, продолжительность каждого взаимодействия не более 15 минут;</w:t>
      </w:r>
    </w:p>
    <w:p w:rsidR="00784865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должностных лиц Уполномоченного органа;</w:t>
      </w:r>
    </w:p>
    <w:p w:rsidR="00784865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людение сроков, стандарта предоставления муниципальной услуги и условий ожидания приема;</w:t>
      </w:r>
    </w:p>
    <w:p w:rsidR="00504DD8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сутствие жалоб заявителей не действия </w:t>
      </w:r>
      <w:r w:rsidR="00504DD8">
        <w:rPr>
          <w:rFonts w:ascii="Times New Roman" w:hAnsi="Times New Roman" w:cs="Times New Roman"/>
          <w:sz w:val="28"/>
          <w:szCs w:val="28"/>
        </w:rPr>
        <w:t>(бездействие) должностных лиц Уполномоченного органа при предоставлении муниципальной услуги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 муниципальной услуги в электронной форме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ветствие должностных регламентов специалистов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урсное обеспечение исполнения административных процедур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ращение за предоставлением муниципальной услуги в МФЦ со дня заключения соглашения о взаимодействии заключенного между МФЦ и Уполномоченным органом. 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и документы, являющиеся основанием для предоставления муниципальной услуги, могут быть направлены в Уполномоченный орган заказным почтовым отправлением. Днем обращения за предоставлением муниципальной услуги считается дата получения документов специалистом Уполномоченного органа. Обязанность подтверждения факта отправки документов лежит на заявителе. 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1" w:rsidRDefault="00504DD8" w:rsidP="00156301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</w:t>
      </w:r>
    </w:p>
    <w:p w:rsidR="00156301" w:rsidRDefault="00156301" w:rsidP="004D3093">
      <w:pPr>
        <w:pStyle w:val="a9"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4DD8" w:rsidRDefault="00156301" w:rsidP="00156301">
      <w:pPr>
        <w:pStyle w:val="a9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 Исчерпывающий перечень административных процедур: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1. Предоставление муниципальной услуги включает в себя следующие административные процедуры: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формирование и консультирование Заявителя по предоставлению муниципальной услуг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правление посредством единой системы электронного взаимодействия (далее – СМЭВ) необходимых запросов для предоставления муниципальной услуг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ссмотрение документов и сведений, принятие решения и выдача результата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2. Информирование и консультирование Заявителя по предоставлению муниципальной услуги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обращение Заявителя в Уполномоченный орган лично, в электронной форме, в том числе с использованием Единого портала, по телефону, а также в МФЦ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информировании граждан по телефону или при лично приеме специалист, осуществляющий информирование граждан, должен: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рректно и внимательно относиться к гражданам, не унижая их чести и достоинства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одить консультацию без больших пауз, лишних слов, оборотов и эмоций, комментариев ситуаци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вать только уточняющие вопросы в интересах дела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 информировании и консультировании Заявителя по телефону специалист, осуществляющий консультирование, сняв трубку, должен представиться, назвав наименование Уполномоченного органа (МФЦ), фамилию, имя и отчество (при наличии). </w:t>
      </w:r>
    </w:p>
    <w:p w:rsidR="00B2322F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 время разговора произносить слова четко, не допускать «параллельных» разговоров с окружающими людьми и по другим телефонам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, осуществляющий консультирование, грамотно, в пределах своей компетенции дает ответ самостоятельно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консультирования необходимо кратко подвести итог и перечислить гражданину меры, которые необходимо принять. Время разговора не должно превышать 15 минут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специалист не может дать ответ самостоятельно либо подготовка ответа требует продолжительного времени, гражданину предлагается оставить контактный телефон или адрес электронной почты, по которому ему будет предоставлена консультация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 информировании и консультировании Заявителя в электронной форме специалист, осуществляющий консультирование, должен в полном объеме подготовить ответ на обозначенные Заявителем вопросы. В конце ответа указывается фамилия, имя и отчество (при наличии), должность специалиста, наименование Уполномоченного органа, а также указываются контактные данные, по которым Заявитель может связаться со специалистом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редоставление гражданину информации о муниципальной услуге и порядке ее получения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 Прием и регистрация заявления и документов, необходимых для предоставления муниципальной услуги: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1. основанием для начала административной процедуры является поступление в Уполномоченный орган заявления и документов, указанных в пункте 2.</w:t>
      </w:r>
      <w:r w:rsidR="00021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, необходимых для предоставления муниципальной услуги (далее – представленные документы);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й специалист: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уществляет проверку поступившего заявления и представленных документов на наличие (отсутствие) оснований для отказа в приеме заявления и представленных документов.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лучае отсутствия оснований для отказа в приеме заявления и представленных документов ответственный специалист осуществляет регистрацию заявления и представленных документов.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рием и регистрация заявления и представленных документов либо отказ в приеме заявления и представленных документов.</w:t>
      </w:r>
    </w:p>
    <w:p w:rsidR="00677223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 исполнения административной процедуры – не более 2 рабочих дней со дня поступления заявления и представленных документов в Уполномоченный орган.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 Порядок осуществления административных процедур при представлении заявлении и документов посредством МФЦ.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редставление заявления и документов, предусмотренных пунктом 2.6.1 Административного регламента, в МФЦ.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поступлении в МФЦ заявления и документов, предусмотренных пунктом 2.6.1 Административного регламента, специалист МФЦ: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- рассматривает представленные Заявителем документы на соответствие пункту 2.6.1 Административно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);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 случае если представленные Заявителем документы соответствуют пункту 2.6.1 Административного регламента, специалист МФЦ передает их в Уполномоченный орган в порядке и сроки, установленные соглашением о взаимодействии. В этом случае датой оказания услуги считается дата регистрации заявления и документов, предусмотренных пунктом 2.6.1 Административного регламента, в Уполномоченном органе;</w:t>
      </w:r>
    </w:p>
    <w:p w:rsidR="0051385D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в случае несоответствия представленных документов пункту 2.6.1 Административного регламента специалист МФЦ уведомляет Заявителя о наличии препятствий для приема документов, объясняет Заявителю содержание выявленных недостатков в представленных документах и отказывает в приеме документов в случаях, указанных в пункте </w:t>
      </w:r>
      <w:r w:rsidR="0051385D">
        <w:rPr>
          <w:rFonts w:ascii="Times New Roman" w:hAnsi="Times New Roman" w:cs="Times New Roman"/>
          <w:sz w:val="28"/>
          <w:szCs w:val="28"/>
        </w:rPr>
        <w:t>2.8 Административного регламента, и незамедлительно возвращает заявлении и документы Заявителю.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го действия является прием заявления и представленных документов и направления их в Уполномоченный орган, либо отказ в приеме заявления и представленных документов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3. Порядок осуществления административных процедур при поступлении заявления и документов в электронной форме.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оснований для отказа в приеме заявления и представленных документов, направленных Заявителем в электронной форме, ответственный специалист осуществляет регистрацию заявления не позднее следующего рабочего дня после получения заявления, а также формирует и направляет Заявителю электронное уведомление о получении его заявления и копий документов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 специалист любым способом, обеспечивающим оперативное информирование, направляет Заявителю уведомление, о предоставлении оригиналов документов, необходимых для предоставления муниципальной услуги в соответствии с пунктом 2.6.1 Административного регламента, а также дату их предоставления в Уполномоченный орган. Срок предоставления Заявителем документов не должен превышать 5 рабочих дней со дня регистрации Уполномоченным органом заявления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непредставления оригиналов документов Заявителю отказывается в предоставлении муниципальной услуги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го действия является прием заявления и представленных документов либо отказ в приеме заявления и представленных документов.</w:t>
      </w:r>
    </w:p>
    <w:p w:rsidR="004E4A3F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4A3F">
        <w:rPr>
          <w:rFonts w:ascii="Times New Roman" w:hAnsi="Times New Roman" w:cs="Times New Roman"/>
          <w:sz w:val="28"/>
          <w:szCs w:val="28"/>
        </w:rPr>
        <w:t>3.4. Направление посредством СМЭВ необходимых запросов для предоставления муниципальной услуги.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ом административной процедуры является прием и регистрация заявления и представленных документов.</w:t>
      </w:r>
      <w:r w:rsidR="0002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 специалист в течение 2 рабочих дней со дня регистрации заявления и документов запрашивает сведения в соответствии с перечнем документов (сведений), необходимых для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молодых семей и постановки на учет для участия в мероприятии по обеспечению жильем молодых семей.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го действия является получение сведений посредством СМЭВ.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5. Рассмотрение документов и сведений, принятие решения и выдача результата.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ом административной процедуры является прием и регистрация заявления и представленных документов, а также сведений, поступивших посредством СМЭВ.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 специалист рассматривает заявление, документы и поступившие сведения для определения нуждаемости в улучшении жилищных условий молодых семей.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ле рассмотрения заявления, документов и поступивших сведений ответственный специалист принимает решение: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 признании молодой семьи нуждающейся в улучшении жилищных условий;</w:t>
      </w:r>
    </w:p>
    <w:p w:rsidR="00CF39F0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б отказе в признании молодой семьи нуждающейся в улучшении жилищных условий.</w:t>
      </w:r>
    </w:p>
    <w:p w:rsidR="00CF39F0" w:rsidRDefault="00CF39F0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й специалист выдает (направляет) результат предоставления муниципальной услуги способом, определенным Заявителем в заявлении (в случае если в заявлении не указан способ получения результата предоставления муниципальной услуги результат предоставления муниципальной услуги выдается (направляется) Заявителю способом, которым заявление и представленные документы поступили в Уполномоченный орган).</w:t>
      </w:r>
    </w:p>
    <w:p w:rsidR="000210D2" w:rsidRDefault="00CF39F0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принятие решения о признании (отказе в признании) молодой семьи нуждающейся в улучшении жилищных условий. </w:t>
      </w:r>
      <w:r w:rsidR="0002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D3093" w:rsidRDefault="004D309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D3093" w:rsidRDefault="004D309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Приложение 1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 улучшении жилищных условий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лодых семей, желающих принять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астие в реализации мероприятий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932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жильем на территории 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Юсьвинского муниципального округа 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рмского края</w:t>
      </w:r>
    </w:p>
    <w:p w:rsidR="0056795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6795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ОРМА</w:t>
      </w:r>
    </w:p>
    <w:p w:rsidR="0056795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025"/>
      </w:tblGrid>
      <w:tr w:rsidR="00793267" w:rsidRPr="00793267" w:rsidTr="00EF50F6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(главе муниципального образования</w:t>
            </w:r>
            <w:proofErr w:type="gramEnd"/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Пермского края)</w:t>
            </w:r>
            <w:proofErr w:type="gramEnd"/>
          </w:p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______________</w:t>
            </w:r>
          </w:p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793267" w:rsidRPr="00793267" w:rsidTr="00EF50F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438"/>
            <w:bookmarkEnd w:id="1"/>
            <w:r w:rsidRPr="00793267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молодой семьи нуждающейся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b/>
                <w:sz w:val="28"/>
                <w:szCs w:val="28"/>
              </w:rPr>
              <w:t>в улучшении жилищных условий</w:t>
            </w:r>
          </w:p>
        </w:tc>
      </w:tr>
      <w:tr w:rsidR="00793267" w:rsidRPr="00793267" w:rsidTr="00EF50F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93267">
              <w:rPr>
                <w:rFonts w:ascii="Times New Roman" w:hAnsi="Times New Roman" w:cs="Times New Roman"/>
              </w:rPr>
              <w:t xml:space="preserve"> 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указать причины нуждаемости в жилых помещениях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1. проживание в помещении, не отвечающем установленным для жилых помещений требованиям;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ность общей площадью жилого помещения на одного члена семьи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енее учетной</w:t>
            </w:r>
            <w:proofErr w:type="gramEnd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нормы;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3. другие основания, установленные </w:t>
            </w:r>
            <w:hyperlink r:id="rId11">
              <w:r w:rsidRPr="0079326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51</w:t>
              </w:r>
            </w:hyperlink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рошу признать мою семью нуждающейся в улучшении жилищных условий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остав семьи:</w:t>
            </w:r>
          </w:p>
        </w:tc>
      </w:tr>
    </w:tbl>
    <w:p w:rsidR="00793267" w:rsidRPr="00793267" w:rsidRDefault="00793267" w:rsidP="007932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7"/>
        <w:gridCol w:w="1200"/>
        <w:gridCol w:w="2268"/>
        <w:gridCol w:w="1304"/>
        <w:gridCol w:w="2098"/>
      </w:tblGrid>
      <w:tr w:rsidR="00793267" w:rsidRPr="00793267" w:rsidTr="00EF50F6">
        <w:tc>
          <w:tcPr>
            <w:tcW w:w="510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93267">
              <w:rPr>
                <w:rFonts w:ascii="Times New Roman" w:hAnsi="Times New Roman" w:cs="Times New Roman"/>
              </w:rPr>
              <w:t>п</w:t>
            </w:r>
            <w:proofErr w:type="gramEnd"/>
            <w:r w:rsidRPr="007932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17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1200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Родство</w:t>
            </w:r>
          </w:p>
        </w:tc>
        <w:tc>
          <w:tcPr>
            <w:tcW w:w="2268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Паспортные данные (серия, номер, кем и когда выдан)</w:t>
            </w:r>
          </w:p>
        </w:tc>
        <w:tc>
          <w:tcPr>
            <w:tcW w:w="1304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098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Дата регистрации по данному адресу</w:t>
            </w: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6</w:t>
            </w: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7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3267" w:rsidRPr="00793267" w:rsidRDefault="00793267" w:rsidP="007932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7"/>
        <w:gridCol w:w="1378"/>
        <w:gridCol w:w="1871"/>
        <w:gridCol w:w="2733"/>
      </w:tblGrid>
      <w:tr w:rsidR="00793267" w:rsidRPr="00793267" w:rsidTr="00EF50F6">
        <w:tc>
          <w:tcPr>
            <w:tcW w:w="8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Я и члены моей семьи занимаем</w:t>
            </w:r>
            <w:r w:rsidRPr="00793267">
              <w:rPr>
                <w:rFonts w:ascii="Times New Roman" w:hAnsi="Times New Roman" w:cs="Times New Roman"/>
              </w:rPr>
              <w:t xml:space="preserve"> __________________________________________</w:t>
            </w:r>
          </w:p>
          <w:p w:rsidR="00793267" w:rsidRPr="00793267" w:rsidRDefault="00793267" w:rsidP="00EF50F6">
            <w:pPr>
              <w:pStyle w:val="ConsPlusNormal"/>
              <w:ind w:left="5377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комнату, квартиру)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жилой/общей площадью</w:t>
            </w:r>
            <w:r w:rsidRPr="00793267">
              <w:rPr>
                <w:rFonts w:ascii="Times New Roman" w:hAnsi="Times New Roman" w:cs="Times New Roman"/>
              </w:rPr>
              <w:t xml:space="preserve"> ______ 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кв. метров,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расположенную</w:t>
            </w:r>
            <w:proofErr w:type="gramEnd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 w:rsidRPr="00793267">
              <w:rPr>
                <w:rFonts w:ascii="Times New Roman" w:hAnsi="Times New Roman" w:cs="Times New Roman"/>
              </w:rPr>
              <w:t xml:space="preserve"> ________________________________________________________________________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Других жилых помещений я и члены семьи не имеем (имеем)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.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(указать иные, кроме занимаемого, жилые помещения, в том</w:t>
            </w:r>
            <w:proofErr w:type="gramEnd"/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числе</w:t>
            </w:r>
            <w:proofErr w:type="gramEnd"/>
            <w:r w:rsidRPr="00793267">
              <w:rPr>
                <w:rFonts w:ascii="Times New Roman" w:hAnsi="Times New Roman" w:cs="Times New Roman"/>
              </w:rPr>
              <w:t xml:space="preserve"> принадлежащие на праве собственности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Гражданско-правовых сделок с жилыми помещениями за последние 5 лет я и члены моей семьи не совершали (совершали)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Я и члены моей семьи подтверждаем достоверность и полноту сведений, указанных в представленных документах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Я и члены моей семьи даем согласие на проверку органами, осуществляющими принятие настоящего заявления, указанных в заявлении сведений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2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3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4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5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6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7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8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9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0. __________________________________________________________________.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прилагаемые к нему документы представлены согласно 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 Порядка признания нуждающимися в улучшении жилищных условий молодых семей, желающих принять участие в реализации мероприятий по обеспечению жильем молодых семей в Пермском крае, утвержденного постановлением Правительства Пермского края от 01 апреля 201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215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 по обеспечению жильем молодых семей в Перм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93267" w:rsidRPr="00793267" w:rsidRDefault="00793267" w:rsidP="0079326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Уведомление о принятом решении прошу предоставить</w:t>
            </w:r>
            <w:r w:rsidRPr="00793267">
              <w:rPr>
                <w:rFonts w:ascii="Times New Roman" w:hAnsi="Times New Roman" w:cs="Times New Roman"/>
              </w:rPr>
              <w:t xml:space="preserve"> 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Pr="00793267">
              <w:rPr>
                <w:rFonts w:ascii="Times New Roman" w:hAnsi="Times New Roman" w:cs="Times New Roman"/>
              </w:rPr>
              <w:t>.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(почтой на бумажном носителе, в виде электронного документа,</w:t>
            </w:r>
            <w:proofErr w:type="gramEnd"/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нарочно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lastRenderedPageBreak/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члена молодой семьи, достигшего возраста 14 лет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члена молодой семьи, достигшего возраста 14 лет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члена молодой семьи, достигшего возраста 14 лет)</w:t>
            </w:r>
          </w:p>
        </w:tc>
      </w:tr>
      <w:tr w:rsidR="00793267" w:rsidRPr="00793267" w:rsidTr="00EF50F6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должность лица, принявшего заявление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подпись, дата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93267" w:rsidRPr="00793267" w:rsidTr="00EF50F6"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Дата: "___" _____________ 20___ г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___ ч. __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567957" w:rsidRPr="0079326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67957" w:rsidRPr="00793267" w:rsidRDefault="00567957" w:rsidP="00337B29">
      <w:pPr>
        <w:pStyle w:val="a9"/>
        <w:spacing w:after="0" w:line="240" w:lineRule="auto"/>
        <w:ind w:left="0" w:hanging="142"/>
        <w:jc w:val="right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957" w:rsidRPr="00793267" w:rsidRDefault="00567957" w:rsidP="00337B29">
      <w:pPr>
        <w:pStyle w:val="a9"/>
        <w:spacing w:after="0" w:line="240" w:lineRule="auto"/>
        <w:ind w:left="0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156301" w:rsidRPr="00793267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ab/>
      </w:r>
      <w:r w:rsidRPr="0079326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6301" w:rsidRPr="007932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2B68" w:rsidRPr="00793267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479" w:rsidRPr="00793267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5EED" w:rsidRPr="00793267" w:rsidRDefault="00AC5EED" w:rsidP="00AC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06F" w:rsidRDefault="0028706F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Приложение 2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 улучшении жилищных условий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лодых семей, желающих принять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астие в реализации мероприятий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 обеспечению жильем на территории 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Юсьвинского муниципального округа 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рмского края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>ПЕРЕЧЕНЬ ДОКУМЕНТОВ (СВЕДЕНИЙ),</w:t>
      </w: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326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93267">
        <w:rPr>
          <w:rFonts w:ascii="Times New Roman" w:hAnsi="Times New Roman" w:cs="Times New Roman"/>
          <w:sz w:val="28"/>
          <w:szCs w:val="28"/>
        </w:rPr>
        <w:t xml:space="preserve"> для признания нуждающимися в улучшении жилищных</w:t>
      </w: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>условий молодых семей и постановки на учет для участия</w:t>
      </w: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>в мероприятии по обеспечению жильем молодых семей</w:t>
      </w:r>
    </w:p>
    <w:p w:rsidR="00793267" w:rsidRPr="00793267" w:rsidRDefault="00793267" w:rsidP="00793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64"/>
        <w:gridCol w:w="5283"/>
      </w:tblGrid>
      <w:tr w:rsidR="00793267" w:rsidRPr="00793267" w:rsidTr="00EF50F6">
        <w:tc>
          <w:tcPr>
            <w:tcW w:w="454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4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5283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Источник сведений / способ получен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 и членов семьи, достигших возраста 14 лет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рождении несовершеннолетни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перемене имени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смерти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заключении (расторжении) брака заявителя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налоговая служба (Единый государственный реестр записей актов 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по месту жительства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по месту жительства заявителя и членов его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правах гражданина на жилое помещение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(персонифицированном) учете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онд пенсионного и социального страхования Российской Федерации / посредством единой системы межведомственного электронного взаимодействия</w:t>
            </w:r>
          </w:p>
        </w:tc>
      </w:tr>
    </w:tbl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3267" w:rsidRPr="00793267" w:rsidSect="0004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29" w:rsidRDefault="003D5829" w:rsidP="000118C7">
      <w:pPr>
        <w:spacing w:after="0" w:line="240" w:lineRule="auto"/>
      </w:pPr>
      <w:r>
        <w:separator/>
      </w:r>
    </w:p>
  </w:endnote>
  <w:endnote w:type="continuationSeparator" w:id="0">
    <w:p w:rsidR="003D5829" w:rsidRDefault="003D5829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29" w:rsidRDefault="003D5829" w:rsidP="000118C7">
      <w:pPr>
        <w:spacing w:after="0" w:line="240" w:lineRule="auto"/>
      </w:pPr>
      <w:r>
        <w:separator/>
      </w:r>
    </w:p>
  </w:footnote>
  <w:footnote w:type="continuationSeparator" w:id="0">
    <w:p w:rsidR="003D5829" w:rsidRDefault="003D5829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568"/>
    <w:rsid w:val="0000518B"/>
    <w:rsid w:val="000118C7"/>
    <w:rsid w:val="000161DA"/>
    <w:rsid w:val="000210D2"/>
    <w:rsid w:val="000241E6"/>
    <w:rsid w:val="00025393"/>
    <w:rsid w:val="00032FAA"/>
    <w:rsid w:val="00035A9C"/>
    <w:rsid w:val="00042A15"/>
    <w:rsid w:val="00044850"/>
    <w:rsid w:val="00057551"/>
    <w:rsid w:val="00060A64"/>
    <w:rsid w:val="0006356D"/>
    <w:rsid w:val="000639C6"/>
    <w:rsid w:val="00064875"/>
    <w:rsid w:val="0007217D"/>
    <w:rsid w:val="000861D1"/>
    <w:rsid w:val="000A4F17"/>
    <w:rsid w:val="000B59DB"/>
    <w:rsid w:val="000C526B"/>
    <w:rsid w:val="000D0A87"/>
    <w:rsid w:val="000E4D26"/>
    <w:rsid w:val="00111BB6"/>
    <w:rsid w:val="00123EAC"/>
    <w:rsid w:val="00126E85"/>
    <w:rsid w:val="00153AF3"/>
    <w:rsid w:val="00156301"/>
    <w:rsid w:val="00160FD8"/>
    <w:rsid w:val="00161EDE"/>
    <w:rsid w:val="001652F6"/>
    <w:rsid w:val="00171B79"/>
    <w:rsid w:val="0017228C"/>
    <w:rsid w:val="0017349B"/>
    <w:rsid w:val="00173897"/>
    <w:rsid w:val="00174FD0"/>
    <w:rsid w:val="00183CE5"/>
    <w:rsid w:val="00184D43"/>
    <w:rsid w:val="001A32FE"/>
    <w:rsid w:val="001B73D7"/>
    <w:rsid w:val="001C7141"/>
    <w:rsid w:val="001E23DD"/>
    <w:rsid w:val="001E592F"/>
    <w:rsid w:val="001F0491"/>
    <w:rsid w:val="001F2CB1"/>
    <w:rsid w:val="001F7564"/>
    <w:rsid w:val="00211378"/>
    <w:rsid w:val="00211E05"/>
    <w:rsid w:val="002320A6"/>
    <w:rsid w:val="00235435"/>
    <w:rsid w:val="00242D56"/>
    <w:rsid w:val="00243BFB"/>
    <w:rsid w:val="00243E35"/>
    <w:rsid w:val="00255CA2"/>
    <w:rsid w:val="00267CED"/>
    <w:rsid w:val="00282B60"/>
    <w:rsid w:val="0028706F"/>
    <w:rsid w:val="00287EA3"/>
    <w:rsid w:val="00293059"/>
    <w:rsid w:val="002951C4"/>
    <w:rsid w:val="002B3B65"/>
    <w:rsid w:val="002B53EC"/>
    <w:rsid w:val="002C1E50"/>
    <w:rsid w:val="002C65B3"/>
    <w:rsid w:val="002D5D6F"/>
    <w:rsid w:val="002E18EA"/>
    <w:rsid w:val="002F75B0"/>
    <w:rsid w:val="00300DFE"/>
    <w:rsid w:val="0030222E"/>
    <w:rsid w:val="00302B68"/>
    <w:rsid w:val="00314B92"/>
    <w:rsid w:val="00320847"/>
    <w:rsid w:val="00325686"/>
    <w:rsid w:val="00326BF0"/>
    <w:rsid w:val="00327F96"/>
    <w:rsid w:val="00335D4E"/>
    <w:rsid w:val="00337B29"/>
    <w:rsid w:val="00341FB0"/>
    <w:rsid w:val="00342021"/>
    <w:rsid w:val="0034266D"/>
    <w:rsid w:val="0034488A"/>
    <w:rsid w:val="00351E95"/>
    <w:rsid w:val="00377DAC"/>
    <w:rsid w:val="00393E64"/>
    <w:rsid w:val="003A16D6"/>
    <w:rsid w:val="003A5B1C"/>
    <w:rsid w:val="003C0DB5"/>
    <w:rsid w:val="003D13FA"/>
    <w:rsid w:val="003D2FF5"/>
    <w:rsid w:val="003D449E"/>
    <w:rsid w:val="003D5829"/>
    <w:rsid w:val="003D6597"/>
    <w:rsid w:val="003D66C1"/>
    <w:rsid w:val="003E01CC"/>
    <w:rsid w:val="0040662F"/>
    <w:rsid w:val="0041411C"/>
    <w:rsid w:val="0042524E"/>
    <w:rsid w:val="00426932"/>
    <w:rsid w:val="00430270"/>
    <w:rsid w:val="00433474"/>
    <w:rsid w:val="00433E1A"/>
    <w:rsid w:val="00450F9C"/>
    <w:rsid w:val="00455A5F"/>
    <w:rsid w:val="004735E1"/>
    <w:rsid w:val="004A271A"/>
    <w:rsid w:val="004B0C76"/>
    <w:rsid w:val="004C3BDC"/>
    <w:rsid w:val="004D3093"/>
    <w:rsid w:val="004E4A3F"/>
    <w:rsid w:val="004F35EA"/>
    <w:rsid w:val="0050259A"/>
    <w:rsid w:val="00503526"/>
    <w:rsid w:val="00504DD8"/>
    <w:rsid w:val="0051385D"/>
    <w:rsid w:val="005368A7"/>
    <w:rsid w:val="005370CC"/>
    <w:rsid w:val="00542182"/>
    <w:rsid w:val="00547B13"/>
    <w:rsid w:val="00547FA2"/>
    <w:rsid w:val="00567957"/>
    <w:rsid w:val="00573706"/>
    <w:rsid w:val="0059015B"/>
    <w:rsid w:val="005906E1"/>
    <w:rsid w:val="00592161"/>
    <w:rsid w:val="00595F7B"/>
    <w:rsid w:val="005961E7"/>
    <w:rsid w:val="005A1094"/>
    <w:rsid w:val="005A1620"/>
    <w:rsid w:val="005A210C"/>
    <w:rsid w:val="005A2EA4"/>
    <w:rsid w:val="005B5189"/>
    <w:rsid w:val="005B526D"/>
    <w:rsid w:val="005C078E"/>
    <w:rsid w:val="005D5180"/>
    <w:rsid w:val="005F6DDF"/>
    <w:rsid w:val="00615E51"/>
    <w:rsid w:val="00621F45"/>
    <w:rsid w:val="0062778A"/>
    <w:rsid w:val="00630547"/>
    <w:rsid w:val="00640606"/>
    <w:rsid w:val="00651782"/>
    <w:rsid w:val="00652ADB"/>
    <w:rsid w:val="006576A0"/>
    <w:rsid w:val="00677223"/>
    <w:rsid w:val="006807D2"/>
    <w:rsid w:val="00680F31"/>
    <w:rsid w:val="006A69A9"/>
    <w:rsid w:val="006C7F75"/>
    <w:rsid w:val="006E038B"/>
    <w:rsid w:val="006E6F6C"/>
    <w:rsid w:val="006F7854"/>
    <w:rsid w:val="007028FD"/>
    <w:rsid w:val="0071621B"/>
    <w:rsid w:val="00733854"/>
    <w:rsid w:val="00742979"/>
    <w:rsid w:val="0074684C"/>
    <w:rsid w:val="00765800"/>
    <w:rsid w:val="007702F0"/>
    <w:rsid w:val="00784865"/>
    <w:rsid w:val="007859ED"/>
    <w:rsid w:val="007914AE"/>
    <w:rsid w:val="00791F49"/>
    <w:rsid w:val="00793267"/>
    <w:rsid w:val="00794320"/>
    <w:rsid w:val="00796CB2"/>
    <w:rsid w:val="007B288F"/>
    <w:rsid w:val="007B367E"/>
    <w:rsid w:val="007B5DDE"/>
    <w:rsid w:val="007B6494"/>
    <w:rsid w:val="007C1E60"/>
    <w:rsid w:val="007C386D"/>
    <w:rsid w:val="007C5050"/>
    <w:rsid w:val="007D0621"/>
    <w:rsid w:val="007E0DE5"/>
    <w:rsid w:val="007E69E3"/>
    <w:rsid w:val="007F5B19"/>
    <w:rsid w:val="00800187"/>
    <w:rsid w:val="008002CA"/>
    <w:rsid w:val="00815108"/>
    <w:rsid w:val="00832B82"/>
    <w:rsid w:val="0083594E"/>
    <w:rsid w:val="00835AE7"/>
    <w:rsid w:val="00837C67"/>
    <w:rsid w:val="00841DE3"/>
    <w:rsid w:val="0084398C"/>
    <w:rsid w:val="00847BC7"/>
    <w:rsid w:val="008528A7"/>
    <w:rsid w:val="00854CE0"/>
    <w:rsid w:val="00864763"/>
    <w:rsid w:val="00865D95"/>
    <w:rsid w:val="008827F8"/>
    <w:rsid w:val="008A3263"/>
    <w:rsid w:val="008A76CA"/>
    <w:rsid w:val="008B2694"/>
    <w:rsid w:val="008C5126"/>
    <w:rsid w:val="008D0682"/>
    <w:rsid w:val="008D2918"/>
    <w:rsid w:val="008D5B05"/>
    <w:rsid w:val="0091265D"/>
    <w:rsid w:val="00931408"/>
    <w:rsid w:val="00934CC5"/>
    <w:rsid w:val="00941239"/>
    <w:rsid w:val="0094246E"/>
    <w:rsid w:val="0094325E"/>
    <w:rsid w:val="00952D67"/>
    <w:rsid w:val="00955B6C"/>
    <w:rsid w:val="009740E0"/>
    <w:rsid w:val="00987AED"/>
    <w:rsid w:val="0099433E"/>
    <w:rsid w:val="00996C41"/>
    <w:rsid w:val="009A26D5"/>
    <w:rsid w:val="009B0638"/>
    <w:rsid w:val="009C18D0"/>
    <w:rsid w:val="009C1C75"/>
    <w:rsid w:val="009E2C0A"/>
    <w:rsid w:val="009E3766"/>
    <w:rsid w:val="009E4ABB"/>
    <w:rsid w:val="009F4C59"/>
    <w:rsid w:val="00A11454"/>
    <w:rsid w:val="00A15629"/>
    <w:rsid w:val="00A25A6E"/>
    <w:rsid w:val="00A31A9B"/>
    <w:rsid w:val="00A346BD"/>
    <w:rsid w:val="00A36304"/>
    <w:rsid w:val="00A37CAD"/>
    <w:rsid w:val="00A37F21"/>
    <w:rsid w:val="00A40371"/>
    <w:rsid w:val="00A4341F"/>
    <w:rsid w:val="00A5268C"/>
    <w:rsid w:val="00A628ED"/>
    <w:rsid w:val="00A66384"/>
    <w:rsid w:val="00A732E8"/>
    <w:rsid w:val="00A741A2"/>
    <w:rsid w:val="00A75CDE"/>
    <w:rsid w:val="00A80660"/>
    <w:rsid w:val="00A86AF1"/>
    <w:rsid w:val="00A91540"/>
    <w:rsid w:val="00AA0ACC"/>
    <w:rsid w:val="00AA7BAF"/>
    <w:rsid w:val="00AB5C4A"/>
    <w:rsid w:val="00AC5EED"/>
    <w:rsid w:val="00AD19EE"/>
    <w:rsid w:val="00AD3C55"/>
    <w:rsid w:val="00AD5F42"/>
    <w:rsid w:val="00AD6F51"/>
    <w:rsid w:val="00AF15B0"/>
    <w:rsid w:val="00AF6D8B"/>
    <w:rsid w:val="00B005AE"/>
    <w:rsid w:val="00B00D67"/>
    <w:rsid w:val="00B02B99"/>
    <w:rsid w:val="00B21F76"/>
    <w:rsid w:val="00B2322F"/>
    <w:rsid w:val="00B27EDB"/>
    <w:rsid w:val="00B315CD"/>
    <w:rsid w:val="00B334EE"/>
    <w:rsid w:val="00B34D5A"/>
    <w:rsid w:val="00B3770E"/>
    <w:rsid w:val="00B51E66"/>
    <w:rsid w:val="00B637A6"/>
    <w:rsid w:val="00B65DD8"/>
    <w:rsid w:val="00B800B8"/>
    <w:rsid w:val="00B960CC"/>
    <w:rsid w:val="00BD0711"/>
    <w:rsid w:val="00BE07B3"/>
    <w:rsid w:val="00BE07D5"/>
    <w:rsid w:val="00C057A2"/>
    <w:rsid w:val="00C06267"/>
    <w:rsid w:val="00C24F08"/>
    <w:rsid w:val="00C35886"/>
    <w:rsid w:val="00C43B23"/>
    <w:rsid w:val="00C47E23"/>
    <w:rsid w:val="00C55479"/>
    <w:rsid w:val="00C65984"/>
    <w:rsid w:val="00C74E32"/>
    <w:rsid w:val="00C76C22"/>
    <w:rsid w:val="00C82286"/>
    <w:rsid w:val="00C93A97"/>
    <w:rsid w:val="00C941E3"/>
    <w:rsid w:val="00C95B34"/>
    <w:rsid w:val="00CA7F38"/>
    <w:rsid w:val="00CB0DC0"/>
    <w:rsid w:val="00CB56DF"/>
    <w:rsid w:val="00CC4062"/>
    <w:rsid w:val="00CC5D28"/>
    <w:rsid w:val="00CE2D35"/>
    <w:rsid w:val="00CE44EE"/>
    <w:rsid w:val="00CE7D67"/>
    <w:rsid w:val="00CF39F0"/>
    <w:rsid w:val="00CF5574"/>
    <w:rsid w:val="00D05B19"/>
    <w:rsid w:val="00D16C4B"/>
    <w:rsid w:val="00D1763E"/>
    <w:rsid w:val="00D1773A"/>
    <w:rsid w:val="00D216F2"/>
    <w:rsid w:val="00D40412"/>
    <w:rsid w:val="00D476E6"/>
    <w:rsid w:val="00D50E12"/>
    <w:rsid w:val="00D52115"/>
    <w:rsid w:val="00D5457A"/>
    <w:rsid w:val="00D56568"/>
    <w:rsid w:val="00D5711D"/>
    <w:rsid w:val="00D76A21"/>
    <w:rsid w:val="00D929BB"/>
    <w:rsid w:val="00D94C90"/>
    <w:rsid w:val="00DA22C4"/>
    <w:rsid w:val="00DA29D0"/>
    <w:rsid w:val="00DB2C04"/>
    <w:rsid w:val="00DD478F"/>
    <w:rsid w:val="00DE263D"/>
    <w:rsid w:val="00DE4E88"/>
    <w:rsid w:val="00DE595F"/>
    <w:rsid w:val="00DF4204"/>
    <w:rsid w:val="00DF4FB1"/>
    <w:rsid w:val="00E078CC"/>
    <w:rsid w:val="00E20E32"/>
    <w:rsid w:val="00E40F8C"/>
    <w:rsid w:val="00E46789"/>
    <w:rsid w:val="00E524B7"/>
    <w:rsid w:val="00E5450B"/>
    <w:rsid w:val="00E55F0A"/>
    <w:rsid w:val="00E6721D"/>
    <w:rsid w:val="00E72259"/>
    <w:rsid w:val="00E734A5"/>
    <w:rsid w:val="00E829BA"/>
    <w:rsid w:val="00E83794"/>
    <w:rsid w:val="00E83B24"/>
    <w:rsid w:val="00E8406B"/>
    <w:rsid w:val="00E93116"/>
    <w:rsid w:val="00EA5711"/>
    <w:rsid w:val="00EB5E74"/>
    <w:rsid w:val="00EC076A"/>
    <w:rsid w:val="00EC1034"/>
    <w:rsid w:val="00EC5147"/>
    <w:rsid w:val="00F023D4"/>
    <w:rsid w:val="00F0355B"/>
    <w:rsid w:val="00F0644F"/>
    <w:rsid w:val="00F06EE9"/>
    <w:rsid w:val="00F07833"/>
    <w:rsid w:val="00F107F4"/>
    <w:rsid w:val="00F14903"/>
    <w:rsid w:val="00F20912"/>
    <w:rsid w:val="00F2558C"/>
    <w:rsid w:val="00F65F70"/>
    <w:rsid w:val="00F6621A"/>
    <w:rsid w:val="00F7730E"/>
    <w:rsid w:val="00F95ED3"/>
    <w:rsid w:val="00F96808"/>
    <w:rsid w:val="00FB029D"/>
    <w:rsid w:val="00FE12B3"/>
    <w:rsid w:val="00FE2D36"/>
    <w:rsid w:val="00FE316D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7804&amp;dst=1003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usw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5691-7A76-4757-B57E-D4A687D5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user</cp:lastModifiedBy>
  <cp:revision>15</cp:revision>
  <cp:lastPrinted>2025-10-16T10:57:00Z</cp:lastPrinted>
  <dcterms:created xsi:type="dcterms:W3CDTF">2024-04-10T11:41:00Z</dcterms:created>
  <dcterms:modified xsi:type="dcterms:W3CDTF">2025-10-16T10:58:00Z</dcterms:modified>
</cp:coreProperties>
</file>